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59B97" w14:textId="565E0A9A" w:rsidR="00723E43" w:rsidRDefault="006F1587" w:rsidP="006F1587">
      <w:pPr>
        <w:wordWrap w:val="0"/>
        <w:overflowPunct w:val="0"/>
        <w:ind w:right="-5"/>
        <w:textAlignment w:val="baseline"/>
        <w:rPr>
          <w:rFonts w:asciiTheme="minorEastAsia" w:hAnsiTheme="minorEastAsia" w:cs="Times New Roman"/>
          <w:spacing w:val="2"/>
          <w:kern w:val="0"/>
        </w:rPr>
      </w:pPr>
      <w:r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F05F59" wp14:editId="1D9934BE">
                <wp:simplePos x="0" y="0"/>
                <wp:positionH relativeFrom="column">
                  <wp:posOffset>2488565</wp:posOffset>
                </wp:positionH>
                <wp:positionV relativeFrom="paragraph">
                  <wp:posOffset>-417195</wp:posOffset>
                </wp:positionV>
                <wp:extent cx="668020" cy="648335"/>
                <wp:effectExtent l="15240" t="13335" r="2540" b="508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48335"/>
                          <a:chOff x="5408" y="1190"/>
                          <a:chExt cx="1052" cy="1021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740"/>
                            <a:ext cx="104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98757" w14:textId="77777777" w:rsidR="006F1587" w:rsidRDefault="006F1587" w:rsidP="006F15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408" y="119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5F59" id="Group 9" o:spid="_x0000_s1026" style="position:absolute;left:0;text-align:left;margin-left:195.95pt;margin-top:-32.85pt;width:52.6pt;height:51.05pt;z-index:251659264" coordorigin="5408,1190" coordsize="1052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20;top:1740;width:10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15498757" w14:textId="77777777" w:rsidR="006F1587" w:rsidRDefault="006F1587" w:rsidP="006F15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408;top:1190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" filled="f" strokeweight=".4mm">
                  <v:stroke dashstyle="1 1"/>
                </v:oval>
              </v:group>
            </w:pict>
          </mc:Fallback>
        </mc:AlternateContent>
      </w:r>
      <w:r>
        <w:rPr>
          <w:rFonts w:asciiTheme="minorEastAsia" w:hAnsiTheme="minorEastAsia" w:cs="ＭＳ 明朝" w:hint="eastAsia"/>
          <w:kern w:val="0"/>
        </w:rPr>
        <w:t xml:space="preserve"> </w:t>
      </w:r>
      <w:r>
        <w:rPr>
          <w:rFonts w:asciiTheme="minorEastAsia" w:hAnsiTheme="minorEastAsia" w:cs="ＭＳ 明朝"/>
          <w:kern w:val="0"/>
        </w:rPr>
        <w:t xml:space="preserve">                                                                     </w:t>
      </w:r>
      <w:r w:rsidR="00132DDF">
        <w:rPr>
          <w:rFonts w:asciiTheme="minorEastAsia" w:hAnsiTheme="minorEastAsia" w:cs="ＭＳ 明朝" w:hint="eastAsia"/>
          <w:kern w:val="0"/>
        </w:rPr>
        <w:t xml:space="preserve">　</w:t>
      </w:r>
      <w:r w:rsidRPr="006F1587">
        <w:rPr>
          <w:rFonts w:asciiTheme="minorEastAsia" w:hAnsiTheme="minorEastAsia" w:cs="ＭＳ 明朝" w:hint="eastAsia"/>
          <w:kern w:val="0"/>
        </w:rPr>
        <w:t>【様式２】</w:t>
      </w:r>
    </w:p>
    <w:p w14:paraId="727B5235" w14:textId="77777777" w:rsidR="006F1587" w:rsidRPr="00BA5BED" w:rsidRDefault="006F1587" w:rsidP="00723E43">
      <w:pPr>
        <w:overflowPunct w:val="0"/>
        <w:ind w:right="108"/>
        <w:jc w:val="right"/>
        <w:textAlignment w:val="baseline"/>
        <w:rPr>
          <w:rFonts w:asciiTheme="minorEastAsia" w:hAnsiTheme="minorEastAsia" w:cs="Times New Roman"/>
          <w:spacing w:val="2"/>
          <w:kern w:val="0"/>
        </w:rPr>
      </w:pPr>
    </w:p>
    <w:p w14:paraId="5D06D2D2" w14:textId="6BE2D25A" w:rsidR="00611C63" w:rsidRDefault="003243AB" w:rsidP="004E0A5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  <w:r w:rsidRPr="00BA5BED">
        <w:rPr>
          <w:rFonts w:asciiTheme="minorEastAsia" w:hAnsiTheme="minorEastAsia" w:cs="ＭＳ 明朝" w:hint="eastAsia"/>
          <w:kern w:val="0"/>
          <w:sz w:val="28"/>
          <w:szCs w:val="24"/>
        </w:rPr>
        <w:t>受診者名簿</w:t>
      </w:r>
    </w:p>
    <w:p w14:paraId="69D29E86" w14:textId="1E8E5BA2" w:rsidR="00123BDB" w:rsidRPr="00BA5BED" w:rsidRDefault="00132DDF" w:rsidP="004E0A5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  <w:r>
        <w:rPr>
          <w:rFonts w:asciiTheme="minorEastAsia" w:hAnsiTheme="minorEastAsia" w:cs="ＭＳ 明朝" w:hint="eastAsia"/>
          <w:kern w:val="0"/>
          <w:sz w:val="28"/>
          <w:szCs w:val="24"/>
        </w:rPr>
        <w:t xml:space="preserve">　　　　</w:t>
      </w:r>
    </w:p>
    <w:p w14:paraId="50186B85" w14:textId="5278D433" w:rsidR="004F0080" w:rsidRDefault="004F0080" w:rsidP="004F0080">
      <w:pPr>
        <w:wordWrap w:val="0"/>
        <w:spacing w:line="368" w:lineRule="exact"/>
        <w:jc w:val="right"/>
        <w:rPr>
          <w:rFonts w:ascii="Century" w:eastAsia="ＭＳ 明朝" w:hAnsi="Century" w:cs="Times New Roman"/>
          <w:spacing w:val="18"/>
          <w:szCs w:val="21"/>
          <w:u w:val="single"/>
        </w:rPr>
      </w:pPr>
      <w:r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事業者名　</w:t>
      </w:r>
      <w:r w:rsidRPr="00BA5BED">
        <w:rPr>
          <w:rFonts w:hint="eastAsia"/>
          <w:spacing w:val="18"/>
          <w:szCs w:val="21"/>
          <w:u w:val="single"/>
        </w:rPr>
        <w:t xml:space="preserve">　　</w:t>
      </w:r>
      <w:r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　　　　　　　</w:t>
      </w:r>
    </w:p>
    <w:p w14:paraId="00719028" w14:textId="77777777" w:rsidR="00723E43" w:rsidRPr="00BA5BED" w:rsidRDefault="00723E43" w:rsidP="00723E43">
      <w:pPr>
        <w:spacing w:line="368" w:lineRule="exact"/>
        <w:jc w:val="right"/>
        <w:rPr>
          <w:rFonts w:ascii="Century" w:eastAsia="ＭＳ 明朝" w:hAnsi="Century" w:cs="Times New Roman"/>
          <w:spacing w:val="18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3860"/>
        <w:gridCol w:w="4253"/>
      </w:tblGrid>
      <w:tr w:rsidR="00723E43" w:rsidRPr="00BA5BED" w14:paraId="6BFC1C69" w14:textId="77777777" w:rsidTr="006F1587">
        <w:trPr>
          <w:trHeight w:val="284"/>
        </w:trPr>
        <w:tc>
          <w:tcPr>
            <w:tcW w:w="267" w:type="pct"/>
            <w:vMerge w:val="restart"/>
            <w:vAlign w:val="center"/>
          </w:tcPr>
          <w:p w14:paraId="53E1BC49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№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160116BC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ふ り が な</w:t>
            </w:r>
          </w:p>
        </w:tc>
        <w:tc>
          <w:tcPr>
            <w:tcW w:w="2481" w:type="pct"/>
            <w:vMerge w:val="restart"/>
            <w:vAlign w:val="center"/>
          </w:tcPr>
          <w:p w14:paraId="0C351891" w14:textId="4552C9EA" w:rsidR="00723E43" w:rsidRPr="00723E43" w:rsidRDefault="00723E43" w:rsidP="00723E43">
            <w:pPr>
              <w:jc w:val="center"/>
            </w:pPr>
            <w:r>
              <w:rPr>
                <w:rFonts w:hint="eastAsia"/>
              </w:rPr>
              <w:t>受　　診　　年　　月　　日</w:t>
            </w:r>
          </w:p>
        </w:tc>
      </w:tr>
      <w:tr w:rsidR="00723E43" w:rsidRPr="00BA5BED" w14:paraId="1363FCC7" w14:textId="77777777" w:rsidTr="006F1587">
        <w:trPr>
          <w:trHeight w:val="70"/>
        </w:trPr>
        <w:tc>
          <w:tcPr>
            <w:tcW w:w="267" w:type="pct"/>
            <w:vMerge/>
            <w:vAlign w:val="center"/>
          </w:tcPr>
          <w:p w14:paraId="41DAC8A7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015086B6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氏　　　　名</w:t>
            </w:r>
          </w:p>
        </w:tc>
        <w:tc>
          <w:tcPr>
            <w:tcW w:w="2481" w:type="pct"/>
            <w:vMerge/>
            <w:vAlign w:val="center"/>
          </w:tcPr>
          <w:p w14:paraId="5F3BC791" w14:textId="11C481E6" w:rsidR="00723E43" w:rsidRPr="00BA5BED" w:rsidRDefault="00723E43" w:rsidP="003243AB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73A1DF60" w14:textId="77777777" w:rsidTr="006F1587">
        <w:trPr>
          <w:trHeight w:val="168"/>
        </w:trPr>
        <w:tc>
          <w:tcPr>
            <w:tcW w:w="267" w:type="pct"/>
            <w:vMerge w:val="restart"/>
            <w:vAlign w:val="center"/>
          </w:tcPr>
          <w:p w14:paraId="7DE51A15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１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592695E2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110122D4" w14:textId="2C70383B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7BB1EFF7" w14:textId="77777777" w:rsidTr="006F1587">
        <w:trPr>
          <w:trHeight w:val="397"/>
        </w:trPr>
        <w:tc>
          <w:tcPr>
            <w:tcW w:w="267" w:type="pct"/>
            <w:vMerge/>
            <w:vAlign w:val="center"/>
          </w:tcPr>
          <w:p w14:paraId="24036734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319AFD26" w14:textId="77777777" w:rsidR="00723E43" w:rsidRPr="00DD46B3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527F60D0" w14:textId="77777777" w:rsidR="00723E43" w:rsidRPr="00BA5BED" w:rsidRDefault="00723E43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6A6C8D69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744FBFDA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２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32800868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4D1CF194" w14:textId="55854904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5704457B" w14:textId="77777777" w:rsidTr="006F1587">
        <w:trPr>
          <w:trHeight w:val="390"/>
        </w:trPr>
        <w:tc>
          <w:tcPr>
            <w:tcW w:w="267" w:type="pct"/>
            <w:vMerge/>
            <w:vAlign w:val="center"/>
          </w:tcPr>
          <w:p w14:paraId="6179DC65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1B08F412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1F533AD2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6A01FED2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59EA6C8E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３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11535A82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04DB3EB9" w14:textId="7920F83C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220A7BDD" w14:textId="77777777" w:rsidTr="006F1587">
        <w:trPr>
          <w:trHeight w:val="399"/>
        </w:trPr>
        <w:tc>
          <w:tcPr>
            <w:tcW w:w="267" w:type="pct"/>
            <w:vMerge/>
            <w:vAlign w:val="center"/>
          </w:tcPr>
          <w:p w14:paraId="6999A04B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45A74D90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3BB82259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3032449C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073E845C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４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0468844F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32062125" w14:textId="09648125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12EE52CA" w14:textId="77777777" w:rsidTr="006F1587">
        <w:trPr>
          <w:trHeight w:val="395"/>
        </w:trPr>
        <w:tc>
          <w:tcPr>
            <w:tcW w:w="267" w:type="pct"/>
            <w:vMerge/>
            <w:vAlign w:val="center"/>
          </w:tcPr>
          <w:p w14:paraId="137EE90B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06BF12B5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2B345D5C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6C5086EA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5BEAC3FB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５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586D61A7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26CB9CF1" w14:textId="7B7E8524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5CC5F88A" w14:textId="77777777" w:rsidTr="006F1587">
        <w:trPr>
          <w:trHeight w:val="405"/>
        </w:trPr>
        <w:tc>
          <w:tcPr>
            <w:tcW w:w="267" w:type="pct"/>
            <w:vMerge/>
            <w:vAlign w:val="center"/>
          </w:tcPr>
          <w:p w14:paraId="6854B624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14DC7C17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043412E8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54B2C7FC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31DCB10F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６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7A8147A4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22A951C5" w14:textId="70B0DC11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3C2105AD" w14:textId="77777777" w:rsidTr="006F1587">
        <w:trPr>
          <w:trHeight w:val="388"/>
        </w:trPr>
        <w:tc>
          <w:tcPr>
            <w:tcW w:w="267" w:type="pct"/>
            <w:vMerge/>
            <w:vAlign w:val="center"/>
          </w:tcPr>
          <w:p w14:paraId="69AEEB15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767D6AFA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307964E9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79FF1648" w14:textId="77777777" w:rsidTr="006F1587">
        <w:trPr>
          <w:trHeight w:val="281"/>
        </w:trPr>
        <w:tc>
          <w:tcPr>
            <w:tcW w:w="267" w:type="pct"/>
            <w:vMerge w:val="restart"/>
            <w:vAlign w:val="center"/>
          </w:tcPr>
          <w:p w14:paraId="59E39F2E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７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0C5E7FAE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76000650" w14:textId="48413C25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38A8F831" w14:textId="77777777" w:rsidTr="006F1587">
        <w:trPr>
          <w:trHeight w:val="397"/>
        </w:trPr>
        <w:tc>
          <w:tcPr>
            <w:tcW w:w="267" w:type="pct"/>
            <w:vMerge/>
            <w:vAlign w:val="center"/>
          </w:tcPr>
          <w:p w14:paraId="4A06C5A9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00D9C7D4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003627FE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032711E7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45463D21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８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32A3EE3C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0A47E4F4" w14:textId="73EA5548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382C7A88" w14:textId="77777777" w:rsidTr="006F1587">
        <w:trPr>
          <w:trHeight w:val="393"/>
        </w:trPr>
        <w:tc>
          <w:tcPr>
            <w:tcW w:w="267" w:type="pct"/>
            <w:vMerge/>
            <w:vAlign w:val="center"/>
          </w:tcPr>
          <w:p w14:paraId="0CE6734F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7FE24D81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2DFF5A00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6426EFA8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1D6586A7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９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5AEB86F0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7C33A3FC" w14:textId="0CEF5EB3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0F9941F9" w14:textId="77777777" w:rsidTr="006F1587">
        <w:trPr>
          <w:trHeight w:val="403"/>
        </w:trPr>
        <w:tc>
          <w:tcPr>
            <w:tcW w:w="267" w:type="pct"/>
            <w:vMerge/>
            <w:vAlign w:val="center"/>
          </w:tcPr>
          <w:p w14:paraId="44C4FCA3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541CD5AD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795A1309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13719286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0584B11F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0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4E8BA690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30DFC411" w14:textId="56E56572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35685811" w14:textId="77777777" w:rsidTr="006F1587">
        <w:trPr>
          <w:trHeight w:val="386"/>
        </w:trPr>
        <w:tc>
          <w:tcPr>
            <w:tcW w:w="267" w:type="pct"/>
            <w:vMerge/>
            <w:vAlign w:val="center"/>
          </w:tcPr>
          <w:p w14:paraId="070EEA10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3610F2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tcBorders>
              <w:bottom w:val="single" w:sz="4" w:space="0" w:color="auto"/>
            </w:tcBorders>
            <w:vAlign w:val="center"/>
          </w:tcPr>
          <w:p w14:paraId="40B68710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</w:tbl>
    <w:p w14:paraId="4CDEC665" w14:textId="77777777" w:rsidR="00723E43" w:rsidRPr="00BF68E8" w:rsidRDefault="00723E43" w:rsidP="00BF68E8">
      <w:pPr>
        <w:overflowPunct w:val="0"/>
        <w:ind w:right="848"/>
        <w:textAlignment w:val="baseline"/>
        <w:rPr>
          <w:rFonts w:asciiTheme="minorEastAsia" w:hAnsiTheme="minorEastAsia" w:cs="ＭＳ 明朝"/>
          <w:kern w:val="0"/>
        </w:rPr>
      </w:pPr>
    </w:p>
    <w:sectPr w:rsidR="00723E43" w:rsidRPr="00BF68E8" w:rsidSect="00BF68E8">
      <w:headerReference w:type="default" r:id="rId7"/>
      <w:pgSz w:w="11906" w:h="16838"/>
      <w:pgMar w:top="1701" w:right="1624" w:bottom="1701" w:left="1701" w:header="397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0EC81" w14:textId="77777777" w:rsidR="00A14E91" w:rsidRDefault="00A14E91" w:rsidP="00E3657E">
      <w:r>
        <w:separator/>
      </w:r>
    </w:p>
  </w:endnote>
  <w:endnote w:type="continuationSeparator" w:id="0">
    <w:p w14:paraId="41888BB7" w14:textId="77777777" w:rsidR="00A14E91" w:rsidRDefault="00A14E91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80C2F" w14:textId="77777777" w:rsidR="00A14E91" w:rsidRDefault="00A14E91" w:rsidP="00E3657E">
      <w:r>
        <w:separator/>
      </w:r>
    </w:p>
  </w:footnote>
  <w:footnote w:type="continuationSeparator" w:id="0">
    <w:p w14:paraId="14284F3A" w14:textId="77777777" w:rsidR="00A14E91" w:rsidRDefault="00A14E91" w:rsidP="00E3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EC55E" w14:textId="408E821F" w:rsidR="00132DDF" w:rsidRPr="00FE1290" w:rsidRDefault="00132DDF" w:rsidP="00132DDF">
    <w:pPr>
      <w:pStyle w:val="a4"/>
      <w:jc w:val="center"/>
      <w:rPr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66F1"/>
    <w:rsid w:val="00051474"/>
    <w:rsid w:val="000678D0"/>
    <w:rsid w:val="000A77F5"/>
    <w:rsid w:val="000D0647"/>
    <w:rsid w:val="000D43FA"/>
    <w:rsid w:val="000E1EB4"/>
    <w:rsid w:val="00115603"/>
    <w:rsid w:val="00123989"/>
    <w:rsid w:val="00123BDB"/>
    <w:rsid w:val="00132DDF"/>
    <w:rsid w:val="0013347F"/>
    <w:rsid w:val="00151EEE"/>
    <w:rsid w:val="001606E4"/>
    <w:rsid w:val="001625C3"/>
    <w:rsid w:val="0016544F"/>
    <w:rsid w:val="00170868"/>
    <w:rsid w:val="00191806"/>
    <w:rsid w:val="00192CE0"/>
    <w:rsid w:val="001B17DE"/>
    <w:rsid w:val="001B60A7"/>
    <w:rsid w:val="001B7C59"/>
    <w:rsid w:val="001C6B50"/>
    <w:rsid w:val="001D2CB8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B2D70"/>
    <w:rsid w:val="002C2EB8"/>
    <w:rsid w:val="002E1636"/>
    <w:rsid w:val="003063C0"/>
    <w:rsid w:val="003166A0"/>
    <w:rsid w:val="00322402"/>
    <w:rsid w:val="00322A0B"/>
    <w:rsid w:val="003243AB"/>
    <w:rsid w:val="0032616E"/>
    <w:rsid w:val="003436DF"/>
    <w:rsid w:val="00373476"/>
    <w:rsid w:val="00384794"/>
    <w:rsid w:val="003A6764"/>
    <w:rsid w:val="003B51F2"/>
    <w:rsid w:val="003B52EC"/>
    <w:rsid w:val="003C1AB1"/>
    <w:rsid w:val="003D2C6D"/>
    <w:rsid w:val="003D34E7"/>
    <w:rsid w:val="003E45D0"/>
    <w:rsid w:val="003F5B5C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60575"/>
    <w:rsid w:val="00562C20"/>
    <w:rsid w:val="00574BD4"/>
    <w:rsid w:val="00592120"/>
    <w:rsid w:val="00594E99"/>
    <w:rsid w:val="005956D2"/>
    <w:rsid w:val="005C703D"/>
    <w:rsid w:val="005D7C42"/>
    <w:rsid w:val="00607841"/>
    <w:rsid w:val="00611C63"/>
    <w:rsid w:val="00616CE6"/>
    <w:rsid w:val="006665C5"/>
    <w:rsid w:val="006707F0"/>
    <w:rsid w:val="006B67BC"/>
    <w:rsid w:val="006E0808"/>
    <w:rsid w:val="006E5756"/>
    <w:rsid w:val="006F1587"/>
    <w:rsid w:val="007151F5"/>
    <w:rsid w:val="007239A9"/>
    <w:rsid w:val="00723E43"/>
    <w:rsid w:val="00754273"/>
    <w:rsid w:val="007B0EF2"/>
    <w:rsid w:val="007B2715"/>
    <w:rsid w:val="007D0B05"/>
    <w:rsid w:val="007F62D8"/>
    <w:rsid w:val="00811703"/>
    <w:rsid w:val="008362E0"/>
    <w:rsid w:val="00870080"/>
    <w:rsid w:val="00873206"/>
    <w:rsid w:val="00880AE7"/>
    <w:rsid w:val="00884211"/>
    <w:rsid w:val="00884F13"/>
    <w:rsid w:val="008863BD"/>
    <w:rsid w:val="0089254F"/>
    <w:rsid w:val="008A2335"/>
    <w:rsid w:val="008A78C7"/>
    <w:rsid w:val="008B5AF1"/>
    <w:rsid w:val="008C4649"/>
    <w:rsid w:val="008E3766"/>
    <w:rsid w:val="0091003E"/>
    <w:rsid w:val="009260B6"/>
    <w:rsid w:val="00932832"/>
    <w:rsid w:val="00941A50"/>
    <w:rsid w:val="0094226B"/>
    <w:rsid w:val="00964495"/>
    <w:rsid w:val="00980564"/>
    <w:rsid w:val="00990E45"/>
    <w:rsid w:val="009A05E0"/>
    <w:rsid w:val="009D76C5"/>
    <w:rsid w:val="009F47A9"/>
    <w:rsid w:val="009F7779"/>
    <w:rsid w:val="00A05126"/>
    <w:rsid w:val="00A14E91"/>
    <w:rsid w:val="00A34D5D"/>
    <w:rsid w:val="00A5645B"/>
    <w:rsid w:val="00A70D5D"/>
    <w:rsid w:val="00A83436"/>
    <w:rsid w:val="00A874B1"/>
    <w:rsid w:val="00A9292B"/>
    <w:rsid w:val="00A96E4B"/>
    <w:rsid w:val="00AB4890"/>
    <w:rsid w:val="00AB73F1"/>
    <w:rsid w:val="00AC33A4"/>
    <w:rsid w:val="00AE2A67"/>
    <w:rsid w:val="00AE4595"/>
    <w:rsid w:val="00AF6FD1"/>
    <w:rsid w:val="00B07507"/>
    <w:rsid w:val="00B1045F"/>
    <w:rsid w:val="00B8737C"/>
    <w:rsid w:val="00B97D78"/>
    <w:rsid w:val="00BA5BED"/>
    <w:rsid w:val="00BD5F17"/>
    <w:rsid w:val="00BF39E0"/>
    <w:rsid w:val="00BF68E8"/>
    <w:rsid w:val="00C105D6"/>
    <w:rsid w:val="00C37748"/>
    <w:rsid w:val="00C40744"/>
    <w:rsid w:val="00C443EF"/>
    <w:rsid w:val="00C62971"/>
    <w:rsid w:val="00C90B80"/>
    <w:rsid w:val="00CB24EC"/>
    <w:rsid w:val="00CC1EF3"/>
    <w:rsid w:val="00CD04ED"/>
    <w:rsid w:val="00CD3D1D"/>
    <w:rsid w:val="00CE2D40"/>
    <w:rsid w:val="00D24E3D"/>
    <w:rsid w:val="00D300B2"/>
    <w:rsid w:val="00D60B82"/>
    <w:rsid w:val="00D82222"/>
    <w:rsid w:val="00D85871"/>
    <w:rsid w:val="00D94123"/>
    <w:rsid w:val="00DB13A2"/>
    <w:rsid w:val="00DC7943"/>
    <w:rsid w:val="00DD0AE9"/>
    <w:rsid w:val="00DD46B3"/>
    <w:rsid w:val="00DE79F8"/>
    <w:rsid w:val="00E178BF"/>
    <w:rsid w:val="00E3657E"/>
    <w:rsid w:val="00E604F1"/>
    <w:rsid w:val="00E8024A"/>
    <w:rsid w:val="00E8388D"/>
    <w:rsid w:val="00E85166"/>
    <w:rsid w:val="00E86F4F"/>
    <w:rsid w:val="00EA416F"/>
    <w:rsid w:val="00EB567F"/>
    <w:rsid w:val="00EC55C8"/>
    <w:rsid w:val="00EC75C7"/>
    <w:rsid w:val="00ED2CB6"/>
    <w:rsid w:val="00EE007B"/>
    <w:rsid w:val="00F16055"/>
    <w:rsid w:val="00F425F1"/>
    <w:rsid w:val="00F76B16"/>
    <w:rsid w:val="00F82E41"/>
    <w:rsid w:val="00FC1DE6"/>
    <w:rsid w:val="00FE1290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867CD1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6250-874F-4F04-A495-AD99FA47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tanaue</cp:lastModifiedBy>
  <cp:revision>9</cp:revision>
  <cp:lastPrinted>2020-04-01T02:21:00Z</cp:lastPrinted>
  <dcterms:created xsi:type="dcterms:W3CDTF">2020-01-08T02:03:00Z</dcterms:created>
  <dcterms:modified xsi:type="dcterms:W3CDTF">2021-04-01T05:17:00Z</dcterms:modified>
</cp:coreProperties>
</file>